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04" w:rsidRPr="005E7CEE" w:rsidRDefault="000D0604" w:rsidP="000D0604">
      <w:pPr>
        <w:wordWrap w:val="0"/>
        <w:jc w:val="right"/>
        <w:rPr>
          <w:sz w:val="18"/>
          <w:bdr w:val="single" w:sz="4" w:space="0" w:color="auto"/>
        </w:rPr>
      </w:pPr>
      <w:r w:rsidRPr="005E7CEE">
        <w:rPr>
          <w:sz w:val="18"/>
          <w:bdr w:val="single" w:sz="4" w:space="0" w:color="auto"/>
        </w:rPr>
        <w:t xml:space="preserve">　医　学　部　医　学　科　</w:t>
      </w:r>
    </w:p>
    <w:p w:rsidR="000D0604" w:rsidRPr="005E7CEE" w:rsidRDefault="00E4758B" w:rsidP="000D0604">
      <w:pPr>
        <w:rPr>
          <w:sz w:val="18"/>
        </w:rPr>
      </w:pPr>
      <w:r w:rsidRPr="003547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F58F5" wp14:editId="1BB469D3">
                <wp:simplePos x="0" y="0"/>
                <wp:positionH relativeFrom="column">
                  <wp:posOffset>5180941</wp:posOffset>
                </wp:positionH>
                <wp:positionV relativeFrom="paragraph">
                  <wp:posOffset>194446</wp:posOffset>
                </wp:positionV>
                <wp:extent cx="1637279" cy="283579"/>
                <wp:effectExtent l="0" t="0" r="2032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279" cy="283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58B" w:rsidRPr="00705652" w:rsidRDefault="00E4758B" w:rsidP="00E4758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705652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F58F5" id="正方形/長方形 1" o:spid="_x0000_s1026" style="position:absolute;left:0;text-align:left;margin-left:407.95pt;margin-top:15.3pt;width:128.9pt;height:2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" fillcolor="window" strokecolor="windowText" strokeweight="1pt">
                <v:textbox>
                  <w:txbxContent>
                    <w:p w:rsidR="00E4758B" w:rsidRPr="00705652" w:rsidRDefault="00E4758B" w:rsidP="00E4758B">
                      <w:pPr>
                        <w:snapToGrid w:val="0"/>
                        <w:spacing w:line="240" w:lineRule="atLeast"/>
                        <w:jc w:val="left"/>
                        <w:rPr>
                          <w:b/>
                          <w:sz w:val="20"/>
                        </w:rPr>
                      </w:pPr>
                      <w:r w:rsidRPr="00705652">
                        <w:rPr>
                          <w:rFonts w:hint="eastAsia"/>
                          <w:b/>
                          <w:sz w:val="20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447771" w:rsidRPr="003547D0">
        <w:rPr>
          <w:rFonts w:hint="eastAsia"/>
          <w:noProof/>
          <w:sz w:val="18"/>
          <w:szCs w:val="18"/>
        </w:rPr>
        <w:t>20</w:t>
      </w:r>
      <w:r w:rsidR="004A63F4" w:rsidRPr="003547D0">
        <w:rPr>
          <w:rFonts w:hint="eastAsia"/>
          <w:noProof/>
          <w:sz w:val="18"/>
          <w:szCs w:val="18"/>
        </w:rPr>
        <w:t>20</w:t>
      </w:r>
      <w:r w:rsidR="000D0604" w:rsidRPr="003547D0">
        <w:rPr>
          <w:sz w:val="18"/>
          <w:szCs w:val="18"/>
        </w:rPr>
        <w:t>年度</w:t>
      </w:r>
      <w:r w:rsidR="000D0604" w:rsidRPr="003547D0">
        <w:rPr>
          <w:sz w:val="18"/>
          <w:szCs w:val="18"/>
        </w:rPr>
        <w:t xml:space="preserve"> </w:t>
      </w:r>
      <w:r w:rsidR="000D0604" w:rsidRPr="003547D0">
        <w:rPr>
          <w:sz w:val="18"/>
          <w:szCs w:val="18"/>
        </w:rPr>
        <w:t>大阪市立大学</w:t>
      </w:r>
      <w:r w:rsidR="000D0604" w:rsidRPr="003547D0">
        <w:rPr>
          <w:sz w:val="18"/>
          <w:szCs w:val="18"/>
        </w:rPr>
        <w:t>AO</w:t>
      </w:r>
      <w:r w:rsidR="000D0604" w:rsidRPr="003547D0">
        <w:rPr>
          <w:sz w:val="18"/>
          <w:szCs w:val="18"/>
        </w:rPr>
        <w:t>入試</w:t>
      </w:r>
      <w:r w:rsidR="000D0604">
        <w:rPr>
          <w:rFonts w:hint="eastAsia"/>
          <w:sz w:val="18"/>
        </w:rPr>
        <w:t xml:space="preserve">　　　　　　　　　　　　　　　　　　　　　　　　　　　　　　　　　　　様　式　１</w:t>
      </w:r>
    </w:p>
    <w:p w:rsidR="000D0604" w:rsidRPr="006C73AA" w:rsidRDefault="00E4758B" w:rsidP="000D0604">
      <w:pPr>
        <w:jc w:val="center"/>
        <w:rPr>
          <w:rFonts w:eastAsia="HGS明朝E"/>
          <w:sz w:val="32"/>
        </w:rPr>
      </w:pPr>
      <w:r w:rsidRPr="00E475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B7EB1" wp14:editId="013827A4">
                <wp:simplePos x="0" y="0"/>
                <wp:positionH relativeFrom="column">
                  <wp:posOffset>5177560</wp:posOffset>
                </wp:positionH>
                <wp:positionV relativeFrom="paragraph">
                  <wp:posOffset>206883</wp:posOffset>
                </wp:positionV>
                <wp:extent cx="1697127" cy="2488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27" cy="248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58B" w:rsidRPr="00705652" w:rsidRDefault="00E4758B" w:rsidP="00E4758B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705652">
                              <w:rPr>
                                <w:rFonts w:hint="eastAsia"/>
                                <w:sz w:val="16"/>
                              </w:rPr>
                              <w:t>※の欄は記入しないで</w:t>
                            </w:r>
                            <w:r w:rsidR="00F03BF6">
                              <w:rPr>
                                <w:rFonts w:hint="eastAsia"/>
                                <w:sz w:val="16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  <w:r w:rsidR="00662796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7EB1" id="正方形/長方形 2" o:spid="_x0000_s1027" style="position:absolute;left:0;text-align:left;margin-left:407.7pt;margin-top:16.3pt;width:133.6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" fillcolor="window" stroked="f" strokeweight="1pt">
                <v:textbox>
                  <w:txbxContent>
                    <w:p w:rsidR="00E4758B" w:rsidRPr="00705652" w:rsidRDefault="00E4758B" w:rsidP="00E4758B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 w:rsidRPr="00705652">
                        <w:rPr>
                          <w:rFonts w:hint="eastAsia"/>
                          <w:sz w:val="16"/>
                        </w:rPr>
                        <w:t>※の欄は記入しないで</w:t>
                      </w:r>
                      <w:r w:rsidR="00F03BF6">
                        <w:rPr>
                          <w:rFonts w:hint="eastAsia"/>
                          <w:sz w:val="16"/>
                        </w:rPr>
                        <w:t>くだ</w:t>
                      </w:r>
                      <w:r>
                        <w:rPr>
                          <w:rFonts w:hint="eastAsia"/>
                          <w:sz w:val="16"/>
                        </w:rPr>
                        <w:t>さい</w:t>
                      </w:r>
                      <w:r w:rsidR="00662796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D0604">
        <w:rPr>
          <w:rFonts w:eastAsia="HGS明朝E" w:hint="eastAsia"/>
          <w:sz w:val="32"/>
        </w:rPr>
        <w:t>志　願　者　評　価　書</w:t>
      </w:r>
    </w:p>
    <w:p w:rsidR="00AB49EE" w:rsidRDefault="0095528F" w:rsidP="0095528F">
      <w:pPr>
        <w:jc w:val="center"/>
      </w:pPr>
      <w:r>
        <w:rPr>
          <w:rFonts w:hint="eastAsia"/>
        </w:rPr>
        <w:t>（　医　学　部　医　学　科　）</w:t>
      </w:r>
    </w:p>
    <w:p w:rsidR="009F7654" w:rsidRDefault="009F7654" w:rsidP="0095528F">
      <w:pPr>
        <w:jc w:val="center"/>
      </w:pPr>
    </w:p>
    <w:p w:rsidR="007C0F24" w:rsidRDefault="007C0F24" w:rsidP="007C0F24"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阪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立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殿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Ind w:w="69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7C0F24" w:rsidRPr="000D7551" w:rsidTr="00157D18">
        <w:tc>
          <w:tcPr>
            <w:tcW w:w="3686" w:type="dxa"/>
          </w:tcPr>
          <w:p w:rsidR="007C0F24" w:rsidRPr="007C0F24" w:rsidRDefault="007C0F24" w:rsidP="00157D18">
            <w:pPr>
              <w:ind w:right="210"/>
              <w:jc w:val="center"/>
            </w:pPr>
            <w:bookmarkStart w:id="0" w:name="_GoBack"/>
            <w:bookmarkEnd w:id="0"/>
            <w:r w:rsidRPr="007C0F24">
              <w:rPr>
                <w:rFonts w:hint="eastAsia"/>
              </w:rPr>
              <w:t>作成日：</w:t>
            </w:r>
            <w:r w:rsidR="000D7551">
              <w:rPr>
                <w:rFonts w:hint="eastAsia"/>
              </w:rPr>
              <w:t xml:space="preserve"> </w:t>
            </w:r>
            <w:r w:rsidR="00277933">
              <w:rPr>
                <w:rFonts w:hint="eastAsia"/>
              </w:rPr>
              <w:t xml:space="preserve">　</w:t>
            </w:r>
            <w:r w:rsidRPr="007C0F24">
              <w:rPr>
                <w:rFonts w:hint="eastAsia"/>
              </w:rPr>
              <w:t xml:space="preserve">　　年　　月　　日</w:t>
            </w:r>
          </w:p>
        </w:tc>
      </w:tr>
    </w:tbl>
    <w:p w:rsidR="007C0F24" w:rsidRPr="003974BC" w:rsidRDefault="007C0F24" w:rsidP="007C0F24">
      <w:pPr>
        <w:jc w:val="right"/>
      </w:pPr>
    </w:p>
    <w:tbl>
      <w:tblPr>
        <w:tblStyle w:val="a4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993"/>
      </w:tblGrid>
      <w:tr w:rsidR="0019291B" w:rsidRPr="00193B4C" w:rsidTr="0043299B">
        <w:trPr>
          <w:trHeight w:val="55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291B" w:rsidRPr="00193B4C" w:rsidRDefault="0019291B" w:rsidP="000515F6">
            <w:pPr>
              <w:rPr>
                <w:sz w:val="18"/>
                <w:szCs w:val="18"/>
              </w:rPr>
            </w:pPr>
            <w:r w:rsidRPr="00193B4C">
              <w:rPr>
                <w:rFonts w:hint="eastAsia"/>
                <w:sz w:val="18"/>
                <w:szCs w:val="18"/>
              </w:rPr>
              <w:t>学</w:t>
            </w:r>
            <w:r w:rsidRPr="00193B4C">
              <w:rPr>
                <w:rFonts w:hint="eastAsia"/>
                <w:sz w:val="18"/>
                <w:szCs w:val="18"/>
              </w:rPr>
              <w:t xml:space="preserve"> </w:t>
            </w:r>
            <w:r w:rsidRPr="00193B4C">
              <w:rPr>
                <w:rFonts w:hint="eastAsia"/>
                <w:sz w:val="18"/>
                <w:szCs w:val="18"/>
              </w:rPr>
              <w:t>校</w:t>
            </w:r>
            <w:r w:rsidRPr="00193B4C">
              <w:rPr>
                <w:rFonts w:hint="eastAsia"/>
                <w:sz w:val="18"/>
                <w:szCs w:val="18"/>
              </w:rPr>
              <w:t xml:space="preserve"> </w:t>
            </w:r>
            <w:r w:rsidRPr="00193B4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9291B" w:rsidRPr="001F5965" w:rsidRDefault="0019291B" w:rsidP="000515F6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291B" w:rsidRPr="00193B4C" w:rsidRDefault="0019291B" w:rsidP="000515F6">
            <w:pPr>
              <w:rPr>
                <w:sz w:val="18"/>
                <w:szCs w:val="18"/>
              </w:rPr>
            </w:pPr>
          </w:p>
        </w:tc>
      </w:tr>
      <w:tr w:rsidR="0019291B" w:rsidRPr="00193B4C" w:rsidTr="0043299B">
        <w:trPr>
          <w:trHeight w:val="5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1B" w:rsidRPr="00193B4C" w:rsidRDefault="0019291B" w:rsidP="000515F6">
            <w:pPr>
              <w:rPr>
                <w:sz w:val="18"/>
                <w:szCs w:val="18"/>
              </w:rPr>
            </w:pPr>
            <w:r w:rsidRPr="00193B4C">
              <w:rPr>
                <w:rFonts w:hint="eastAsia"/>
                <w:sz w:val="18"/>
                <w:szCs w:val="18"/>
              </w:rPr>
              <w:t>学校長名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1B" w:rsidRPr="001F5965" w:rsidRDefault="0019291B" w:rsidP="000515F6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9291B" w:rsidRPr="0015702B" w:rsidRDefault="00D037D9" w:rsidP="000515F6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702B" w:rsidRPr="0015702B">
              <w:rPr>
                <w:rFonts w:hint="eastAsia"/>
                <w:sz w:val="16"/>
                <w:szCs w:val="16"/>
              </w:rPr>
              <w:t>公</w:t>
            </w:r>
            <w:r w:rsidRPr="0015702B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C25EA1" w:rsidRPr="00193B4C" w:rsidRDefault="00C25EA1" w:rsidP="00AB49EE">
      <w:pPr>
        <w:rPr>
          <w:sz w:val="18"/>
          <w:szCs w:val="18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681"/>
        <w:gridCol w:w="1000"/>
        <w:gridCol w:w="283"/>
        <w:gridCol w:w="992"/>
        <w:gridCol w:w="3962"/>
      </w:tblGrid>
      <w:tr w:rsidR="00032353" w:rsidRPr="00193B4C" w:rsidTr="00473138">
        <w:trPr>
          <w:trHeight w:val="172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353" w:rsidRPr="00BC1EF0" w:rsidRDefault="00032353" w:rsidP="0015702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フリガナ</w:t>
            </w:r>
          </w:p>
        </w:tc>
        <w:tc>
          <w:tcPr>
            <w:tcW w:w="26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353" w:rsidRPr="00BC1EF0" w:rsidRDefault="00032353" w:rsidP="001F5965">
            <w:pPr>
              <w:rPr>
                <w:sz w:val="16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32353" w:rsidRPr="00BC1EF0" w:rsidRDefault="00700ACC" w:rsidP="00700AC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="00032353">
              <w:rPr>
                <w:rFonts w:hint="eastAsia"/>
                <w:sz w:val="16"/>
                <w:szCs w:val="18"/>
              </w:rPr>
              <w:t>性別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032353" w:rsidRPr="00BC1EF0" w:rsidRDefault="00032353" w:rsidP="00D037D9">
            <w:pPr>
              <w:rPr>
                <w:sz w:val="16"/>
                <w:szCs w:val="18"/>
              </w:rPr>
            </w:pPr>
          </w:p>
        </w:tc>
        <w:tc>
          <w:tcPr>
            <w:tcW w:w="4954" w:type="dxa"/>
            <w:gridSpan w:val="2"/>
            <w:vAlign w:val="bottom"/>
          </w:tcPr>
          <w:p w:rsidR="00032353" w:rsidRPr="00BC1EF0" w:rsidRDefault="00032353" w:rsidP="00D037D9">
            <w:pPr>
              <w:rPr>
                <w:sz w:val="16"/>
                <w:szCs w:val="18"/>
              </w:rPr>
            </w:pPr>
            <w:r w:rsidRPr="00BC1EF0">
              <w:rPr>
                <w:rFonts w:hint="eastAsia"/>
                <w:sz w:val="16"/>
                <w:szCs w:val="18"/>
              </w:rPr>
              <w:t>志願者を評価した教諭等</w:t>
            </w:r>
          </w:p>
        </w:tc>
      </w:tr>
      <w:tr w:rsidR="00EC5DEA" w:rsidRPr="00193B4C" w:rsidTr="00473138">
        <w:trPr>
          <w:trHeight w:val="559"/>
        </w:trPr>
        <w:tc>
          <w:tcPr>
            <w:tcW w:w="12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2353" w:rsidRPr="00193B4C" w:rsidRDefault="00032353" w:rsidP="0015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願者氏名</w:t>
            </w:r>
          </w:p>
        </w:tc>
        <w:tc>
          <w:tcPr>
            <w:tcW w:w="26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353" w:rsidRPr="001F5965" w:rsidRDefault="00032353" w:rsidP="001F5965">
            <w:pPr>
              <w:rPr>
                <w:szCs w:val="18"/>
              </w:rPr>
            </w:pPr>
          </w:p>
        </w:tc>
        <w:tc>
          <w:tcPr>
            <w:tcW w:w="1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353" w:rsidRPr="00193B4C" w:rsidRDefault="00032353" w:rsidP="00EC5D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032353" w:rsidRPr="00193B4C" w:rsidRDefault="00032353" w:rsidP="002E0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2353" w:rsidRPr="00193B4C" w:rsidRDefault="00032353" w:rsidP="002E0C46">
            <w:pPr>
              <w:rPr>
                <w:sz w:val="18"/>
                <w:szCs w:val="18"/>
              </w:rPr>
            </w:pPr>
            <w:r w:rsidRPr="00193B4C">
              <w:rPr>
                <w:rFonts w:hint="eastAsia"/>
                <w:sz w:val="18"/>
                <w:szCs w:val="18"/>
              </w:rPr>
              <w:t>職　　名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:rsidR="00032353" w:rsidRPr="001F5965" w:rsidRDefault="00032353" w:rsidP="002E0C46">
            <w:pPr>
              <w:rPr>
                <w:szCs w:val="18"/>
              </w:rPr>
            </w:pPr>
          </w:p>
        </w:tc>
      </w:tr>
      <w:tr w:rsidR="00EC5DEA" w:rsidRPr="00193B4C" w:rsidTr="00473138">
        <w:trPr>
          <w:trHeight w:val="559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DEA" w:rsidRPr="00193B4C" w:rsidRDefault="00EC5DEA" w:rsidP="0015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8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DEA" w:rsidRPr="00193B4C" w:rsidRDefault="0015702B" w:rsidP="00EC5D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EC5DEA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EC5DEA" w:rsidRPr="00193B4C" w:rsidRDefault="00EC5DEA" w:rsidP="002E0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DEA" w:rsidRPr="00193B4C" w:rsidRDefault="00EC5DEA" w:rsidP="002E0C46">
            <w:pPr>
              <w:rPr>
                <w:sz w:val="18"/>
                <w:szCs w:val="18"/>
              </w:rPr>
            </w:pPr>
            <w:r w:rsidRPr="00193B4C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DEA" w:rsidRPr="001F5965" w:rsidRDefault="00EC5DEA" w:rsidP="002E0C46">
            <w:pPr>
              <w:rPr>
                <w:szCs w:val="18"/>
              </w:rPr>
            </w:pPr>
          </w:p>
        </w:tc>
      </w:tr>
    </w:tbl>
    <w:p w:rsidR="00193B4C" w:rsidRDefault="00193B4C" w:rsidP="00AB49EE"/>
    <w:p w:rsidR="00D13089" w:rsidRDefault="000D0604" w:rsidP="004663A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志願者が</w:t>
      </w:r>
      <w:r w:rsidRPr="00AB49EE">
        <w:rPr>
          <w:rFonts w:hint="eastAsia"/>
          <w:b/>
        </w:rPr>
        <w:t>AO</w:t>
      </w:r>
      <w:r w:rsidRPr="00AB49EE">
        <w:rPr>
          <w:rFonts w:hint="eastAsia"/>
          <w:b/>
        </w:rPr>
        <w:t>入試で求める人物像</w:t>
      </w:r>
      <w:r w:rsidR="00452B8C" w:rsidRPr="00AB49EE">
        <w:rPr>
          <w:rFonts w:hint="eastAsia"/>
          <w:b/>
        </w:rPr>
        <w:t>*</w:t>
      </w:r>
      <w:r>
        <w:rPr>
          <w:rFonts w:hint="eastAsia"/>
        </w:rPr>
        <w:t>に合致する人材である理由を、志願者の人柄も含め</w:t>
      </w:r>
      <w:r w:rsidR="004663AD">
        <w:rPr>
          <w:rFonts w:hint="eastAsia"/>
        </w:rPr>
        <w:t>評価し</w:t>
      </w:r>
      <w:r>
        <w:rPr>
          <w:rFonts w:hint="eastAsia"/>
        </w:rPr>
        <w:t>記入</w:t>
      </w:r>
    </w:p>
    <w:p w:rsidR="00452B8C" w:rsidRPr="000A1F97" w:rsidRDefault="000D0604" w:rsidP="00D13089">
      <w:pPr>
        <w:pStyle w:val="a3"/>
        <w:ind w:leftChars="0" w:left="860"/>
      </w:pPr>
      <w:r>
        <w:rPr>
          <w:rFonts w:hint="eastAsia"/>
        </w:rPr>
        <w:t>して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0A1F97" w:rsidTr="000A1F97">
        <w:trPr>
          <w:trHeight w:val="850"/>
        </w:trPr>
        <w:tc>
          <w:tcPr>
            <w:tcW w:w="8905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A1F97" w:rsidRPr="00452B8C" w:rsidRDefault="000A1F97" w:rsidP="000A1F97">
            <w:pPr>
              <w:snapToGrid w:val="0"/>
              <w:rPr>
                <w:sz w:val="18"/>
                <w:u w:val="single"/>
              </w:rPr>
            </w:pPr>
            <w:r w:rsidRPr="00452B8C">
              <w:rPr>
                <w:rFonts w:hint="eastAsia"/>
                <w:sz w:val="18"/>
                <w:u w:val="single"/>
              </w:rPr>
              <w:t>*AO</w:t>
            </w:r>
            <w:r w:rsidRPr="00452B8C">
              <w:rPr>
                <w:rFonts w:hint="eastAsia"/>
                <w:sz w:val="18"/>
                <w:u w:val="single"/>
              </w:rPr>
              <w:t>入試で求める人物像</w:t>
            </w:r>
          </w:p>
          <w:p w:rsidR="000A1F97" w:rsidRDefault="000A1F97" w:rsidP="000A1F97">
            <w:pPr>
              <w:snapToGrid w:val="0"/>
              <w:rPr>
                <w:sz w:val="18"/>
              </w:rPr>
            </w:pPr>
            <w:r w:rsidRPr="00452B8C">
              <w:rPr>
                <w:rFonts w:hint="eastAsia"/>
                <w:sz w:val="18"/>
              </w:rPr>
              <w:t>医学、生命科学に深い関心を持ち、勇気をもって真理の探究を行い、かつ共感できる高いコミュニケーション能力を発揮して、将来の医学をリードしたいという気概をもつ人材を求めています。</w:t>
            </w:r>
          </w:p>
        </w:tc>
      </w:tr>
    </w:tbl>
    <w:p w:rsidR="00437B63" w:rsidRDefault="00437B63" w:rsidP="00437B63">
      <w:pPr>
        <w:ind w:firstLineChars="500" w:firstLine="900"/>
        <w:rPr>
          <w:sz w:val="1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FC073C" w:rsidTr="0007699D">
        <w:trPr>
          <w:trHeight w:val="5223"/>
        </w:trPr>
        <w:tc>
          <w:tcPr>
            <w:tcW w:w="10206" w:type="dxa"/>
            <w:tcBorders>
              <w:bottom w:val="single" w:sz="4" w:space="0" w:color="auto"/>
            </w:tcBorders>
          </w:tcPr>
          <w:p w:rsidR="0062074D" w:rsidRDefault="0062074D" w:rsidP="00452B8C">
            <w:pPr>
              <w:rPr>
                <w:szCs w:val="21"/>
              </w:rPr>
            </w:pPr>
          </w:p>
        </w:tc>
      </w:tr>
      <w:tr w:rsidR="00FC073C" w:rsidTr="0007699D">
        <w:trPr>
          <w:trHeight w:val="46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73C" w:rsidRDefault="00FC073C" w:rsidP="00FC073C">
            <w:pPr>
              <w:jc w:val="right"/>
              <w:rPr>
                <w:szCs w:val="21"/>
              </w:rPr>
            </w:pPr>
            <w:r w:rsidRPr="00D13089">
              <w:rPr>
                <w:rFonts w:hint="eastAsia"/>
                <w:sz w:val="18"/>
                <w:szCs w:val="21"/>
              </w:rPr>
              <w:t xml:space="preserve">【字数：　　</w:t>
            </w:r>
            <w:r w:rsidR="00D13089">
              <w:rPr>
                <w:rFonts w:hint="eastAsia"/>
                <w:sz w:val="18"/>
                <w:szCs w:val="21"/>
              </w:rPr>
              <w:t xml:space="preserve">　　</w:t>
            </w:r>
            <w:r w:rsidRPr="00D13089">
              <w:rPr>
                <w:rFonts w:hint="eastAsia"/>
                <w:sz w:val="18"/>
                <w:szCs w:val="21"/>
              </w:rPr>
              <w:t>字（句読点含む）】</w:t>
            </w:r>
          </w:p>
        </w:tc>
      </w:tr>
    </w:tbl>
    <w:p w:rsidR="000D0604" w:rsidRDefault="000D0604" w:rsidP="000A1F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評定平均値に基づいた志願者の学年での順位。</w:t>
      </w:r>
    </w:p>
    <w:tbl>
      <w:tblPr>
        <w:tblStyle w:val="a4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1134"/>
        <w:gridCol w:w="992"/>
      </w:tblGrid>
      <w:tr w:rsidR="0007699D" w:rsidTr="008E0147">
        <w:tc>
          <w:tcPr>
            <w:tcW w:w="992" w:type="dxa"/>
            <w:shd w:val="clear" w:color="auto" w:fill="F2F2F2" w:themeFill="background1" w:themeFillShade="F2"/>
          </w:tcPr>
          <w:p w:rsidR="0007699D" w:rsidRDefault="0007699D" w:rsidP="0007699D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07699D" w:rsidRDefault="0007699D" w:rsidP="0007699D">
            <w:r>
              <w:rPr>
                <w:rFonts w:hint="eastAsia"/>
              </w:rPr>
              <w:t>位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07699D" w:rsidRDefault="0007699D" w:rsidP="0007699D">
            <w:r>
              <w:rPr>
                <w:rFonts w:hint="eastAsia"/>
              </w:rPr>
              <w:t>（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699D" w:rsidRDefault="0007699D" w:rsidP="008E0147">
            <w:pPr>
              <w:jc w:val="center"/>
            </w:pPr>
          </w:p>
        </w:tc>
        <w:tc>
          <w:tcPr>
            <w:tcW w:w="992" w:type="dxa"/>
          </w:tcPr>
          <w:p w:rsidR="0007699D" w:rsidRDefault="0007699D" w:rsidP="0007699D">
            <w:r>
              <w:rPr>
                <w:rFonts w:hint="eastAsia"/>
              </w:rPr>
              <w:t>人中）</w:t>
            </w:r>
          </w:p>
        </w:tc>
      </w:tr>
    </w:tbl>
    <w:p w:rsidR="0007699D" w:rsidRDefault="0007699D" w:rsidP="0007699D">
      <w:pPr>
        <w:ind w:left="440"/>
      </w:pPr>
    </w:p>
    <w:sectPr w:rsidR="0007699D" w:rsidSect="00D13089">
      <w:footerReference w:type="first" r:id="rId8"/>
      <w:pgSz w:w="11906" w:h="16838" w:code="9"/>
      <w:pgMar w:top="567" w:right="567" w:bottom="851" w:left="56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089" w:rsidRDefault="00D13089" w:rsidP="00D13089">
      <w:r>
        <w:separator/>
      </w:r>
    </w:p>
  </w:endnote>
  <w:endnote w:type="continuationSeparator" w:id="0">
    <w:p w:rsidR="00D13089" w:rsidRDefault="00D13089" w:rsidP="00D1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089" w:rsidRDefault="00D13089" w:rsidP="00D13089">
    <w:pPr>
      <w:jc w:val="right"/>
    </w:pPr>
    <w:r>
      <w:rPr>
        <w:rFonts w:hint="eastAsia"/>
      </w:rPr>
      <w:t>※裏面使用不可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089" w:rsidRDefault="00D13089" w:rsidP="00D13089">
      <w:r>
        <w:separator/>
      </w:r>
    </w:p>
  </w:footnote>
  <w:footnote w:type="continuationSeparator" w:id="0">
    <w:p w:rsidR="00D13089" w:rsidRDefault="00D13089" w:rsidP="00D1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5BB"/>
    <w:multiLevelType w:val="hybridMultilevel"/>
    <w:tmpl w:val="D758C51E"/>
    <w:lvl w:ilvl="0" w:tplc="48FC6F1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445CD"/>
    <w:multiLevelType w:val="hybridMultilevel"/>
    <w:tmpl w:val="761C75FA"/>
    <w:lvl w:ilvl="0" w:tplc="481CC2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B2C7B"/>
    <w:multiLevelType w:val="hybridMultilevel"/>
    <w:tmpl w:val="FE7EB306"/>
    <w:lvl w:ilvl="0" w:tplc="FEC21E14">
      <w:start w:val="1"/>
      <w:numFmt w:val="decimalFullWidth"/>
      <w:lvlText w:val="%1．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415428B"/>
    <w:multiLevelType w:val="hybridMultilevel"/>
    <w:tmpl w:val="1E7AA6CC"/>
    <w:lvl w:ilvl="0" w:tplc="D2F80CB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4"/>
    <w:rsid w:val="00032353"/>
    <w:rsid w:val="000515F6"/>
    <w:rsid w:val="0007699D"/>
    <w:rsid w:val="000A1F97"/>
    <w:rsid w:val="000D0604"/>
    <w:rsid w:val="000D35B5"/>
    <w:rsid w:val="000D39E0"/>
    <w:rsid w:val="000D7551"/>
    <w:rsid w:val="000F73F6"/>
    <w:rsid w:val="0015702B"/>
    <w:rsid w:val="00157D18"/>
    <w:rsid w:val="0019291B"/>
    <w:rsid w:val="00193B4C"/>
    <w:rsid w:val="001E24CE"/>
    <w:rsid w:val="001F5965"/>
    <w:rsid w:val="00277933"/>
    <w:rsid w:val="002849B9"/>
    <w:rsid w:val="003547D0"/>
    <w:rsid w:val="003974BC"/>
    <w:rsid w:val="0043299B"/>
    <w:rsid w:val="00437B63"/>
    <w:rsid w:val="00447771"/>
    <w:rsid w:val="00452B8C"/>
    <w:rsid w:val="004663AD"/>
    <w:rsid w:val="00473138"/>
    <w:rsid w:val="00492CA3"/>
    <w:rsid w:val="004A63F4"/>
    <w:rsid w:val="00502FAB"/>
    <w:rsid w:val="00567FDF"/>
    <w:rsid w:val="0062074D"/>
    <w:rsid w:val="00625695"/>
    <w:rsid w:val="00661D40"/>
    <w:rsid w:val="00662796"/>
    <w:rsid w:val="006E3C88"/>
    <w:rsid w:val="00700ACC"/>
    <w:rsid w:val="007A535F"/>
    <w:rsid w:val="007A7889"/>
    <w:rsid w:val="007C0F24"/>
    <w:rsid w:val="0080730B"/>
    <w:rsid w:val="0088369C"/>
    <w:rsid w:val="0089641A"/>
    <w:rsid w:val="008D7B8C"/>
    <w:rsid w:val="008E0147"/>
    <w:rsid w:val="008F2870"/>
    <w:rsid w:val="00920A5B"/>
    <w:rsid w:val="0095528F"/>
    <w:rsid w:val="009F7654"/>
    <w:rsid w:val="00A26EBE"/>
    <w:rsid w:val="00AB49EE"/>
    <w:rsid w:val="00BC1EF0"/>
    <w:rsid w:val="00C25EA1"/>
    <w:rsid w:val="00CB1004"/>
    <w:rsid w:val="00CD4AC4"/>
    <w:rsid w:val="00D037D9"/>
    <w:rsid w:val="00D13089"/>
    <w:rsid w:val="00DA0447"/>
    <w:rsid w:val="00DF6C43"/>
    <w:rsid w:val="00E1135B"/>
    <w:rsid w:val="00E46671"/>
    <w:rsid w:val="00E4758B"/>
    <w:rsid w:val="00EC56F1"/>
    <w:rsid w:val="00EC5DEA"/>
    <w:rsid w:val="00F03BF6"/>
    <w:rsid w:val="00F5203A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11E928"/>
  <w15:chartTrackingRefBased/>
  <w15:docId w15:val="{C91CCAA6-0D68-4DF6-9903-A52EDCCD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04"/>
    <w:pPr>
      <w:ind w:leftChars="400" w:left="840"/>
    </w:pPr>
  </w:style>
  <w:style w:type="table" w:styleId="a4">
    <w:name w:val="Table Grid"/>
    <w:basedOn w:val="a1"/>
    <w:uiPriority w:val="39"/>
    <w:rsid w:val="00C2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3089"/>
  </w:style>
  <w:style w:type="paragraph" w:styleId="a7">
    <w:name w:val="footer"/>
    <w:basedOn w:val="a"/>
    <w:link w:val="a8"/>
    <w:uiPriority w:val="99"/>
    <w:unhideWhenUsed/>
    <w:rsid w:val="00D1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F5B1-C7A1-41B9-A330-B00267F6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4</dc:creator>
  <cp:keywords/>
  <dc:description/>
  <cp:lastModifiedBy>gakumu4</cp:lastModifiedBy>
  <cp:revision>58</cp:revision>
  <cp:lastPrinted>2019-06-27T00:13:00Z</cp:lastPrinted>
  <dcterms:created xsi:type="dcterms:W3CDTF">2018-03-31T02:08:00Z</dcterms:created>
  <dcterms:modified xsi:type="dcterms:W3CDTF">2019-06-27T00:14:00Z</dcterms:modified>
</cp:coreProperties>
</file>